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33" w:rsidRPr="002B33F5" w:rsidRDefault="00991C07" w:rsidP="00224104">
      <w:pPr>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rPr>
        <w:t xml:space="preserve">　</w:t>
      </w:r>
      <w:r w:rsidR="00727BCC">
        <w:rPr>
          <w:rFonts w:ascii="ＭＳ ゴシック" w:eastAsia="ＭＳ ゴシック" w:hAnsi="ＭＳ ゴシック" w:hint="eastAsia"/>
          <w:b/>
          <w:sz w:val="32"/>
          <w:szCs w:val="32"/>
        </w:rPr>
        <w:t>南砺市</w:t>
      </w:r>
      <w:r w:rsidR="009F3833" w:rsidRPr="005454B0">
        <w:rPr>
          <w:rFonts w:ascii="ＭＳ ゴシック" w:eastAsia="ＭＳ ゴシック" w:hAnsi="ＭＳ ゴシック" w:hint="eastAsia"/>
          <w:b/>
          <w:sz w:val="32"/>
          <w:szCs w:val="32"/>
        </w:rPr>
        <w:t>「地域おこし協力隊</w:t>
      </w:r>
      <w:r w:rsidR="000A7043">
        <w:rPr>
          <w:rFonts w:ascii="ＭＳ ゴシック" w:eastAsia="ＭＳ ゴシック" w:hAnsi="ＭＳ ゴシック" w:hint="eastAsia"/>
          <w:b/>
          <w:sz w:val="32"/>
          <w:szCs w:val="32"/>
        </w:rPr>
        <w:t>（まちなか担当）</w:t>
      </w:r>
      <w:r w:rsidR="009F3833" w:rsidRPr="005454B0">
        <w:rPr>
          <w:rFonts w:ascii="ＭＳ ゴシック" w:eastAsia="ＭＳ ゴシック" w:hAnsi="ＭＳ ゴシック" w:hint="eastAsia"/>
          <w:b/>
          <w:sz w:val="32"/>
          <w:szCs w:val="32"/>
        </w:rPr>
        <w:t>」隊員応募用紙</w:t>
      </w:r>
    </w:p>
    <w:p w:rsidR="009F3833" w:rsidRPr="005454B0" w:rsidRDefault="00727BCC" w:rsidP="009F3833">
      <w:pPr>
        <w:jc w:val="right"/>
        <w:rPr>
          <w:rFonts w:ascii="ＭＳ ゴシック" w:eastAsia="ＭＳ ゴシック" w:hAnsi="ＭＳ ゴシック"/>
        </w:rPr>
      </w:pPr>
      <w:r>
        <w:rPr>
          <w:rFonts w:ascii="ＭＳ ゴシック" w:eastAsia="ＭＳ ゴシック" w:hAnsi="ＭＳ ゴシック" w:hint="eastAsia"/>
        </w:rPr>
        <w:t>富山県南砺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1360"/>
        <w:gridCol w:w="2122"/>
        <w:gridCol w:w="1662"/>
        <w:gridCol w:w="3271"/>
      </w:tblGrid>
      <w:tr w:rsidR="009F3833" w:rsidRPr="005454B0" w:rsidTr="00B74A2F">
        <w:trPr>
          <w:trHeight w:val="349"/>
        </w:trPr>
        <w:tc>
          <w:tcPr>
            <w:tcW w:w="1450" w:type="dxa"/>
            <w:tcBorders>
              <w:top w:val="single" w:sz="12" w:space="0" w:color="auto"/>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ふりがな）</w:t>
            </w:r>
          </w:p>
          <w:p w:rsidR="009F3833" w:rsidRPr="005454B0" w:rsidRDefault="009F3833" w:rsidP="009F3833">
            <w:pPr>
              <w:ind w:firstLineChars="100" w:firstLine="220"/>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氏　　名</w:t>
            </w:r>
          </w:p>
        </w:tc>
        <w:tc>
          <w:tcPr>
            <w:tcW w:w="8415" w:type="dxa"/>
            <w:gridSpan w:val="4"/>
            <w:tcBorders>
              <w:top w:val="single" w:sz="12" w:space="0" w:color="auto"/>
              <w:right w:val="single" w:sz="12" w:space="0" w:color="auto"/>
            </w:tcBorders>
            <w:vAlign w:val="center"/>
          </w:tcPr>
          <w:p w:rsidR="009F3833" w:rsidRPr="005454B0" w:rsidRDefault="000B6F5C" w:rsidP="009F38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9F3833" w:rsidRPr="005454B0" w:rsidTr="00B74A2F">
        <w:trPr>
          <w:trHeight w:val="242"/>
        </w:trPr>
        <w:tc>
          <w:tcPr>
            <w:tcW w:w="1450" w:type="dxa"/>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性　　別</w:t>
            </w:r>
          </w:p>
        </w:tc>
        <w:tc>
          <w:tcPr>
            <w:tcW w:w="3482" w:type="dxa"/>
            <w:gridSpan w:val="2"/>
            <w:tcBorders>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男性　・　女性</w:t>
            </w:r>
          </w:p>
        </w:tc>
        <w:tc>
          <w:tcPr>
            <w:tcW w:w="1662" w:type="dxa"/>
            <w:tcBorders>
              <w:left w:val="single" w:sz="4" w:space="0" w:color="auto"/>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生年月日</w:t>
            </w:r>
          </w:p>
        </w:tc>
        <w:tc>
          <w:tcPr>
            <w:tcW w:w="3271" w:type="dxa"/>
            <w:tcBorders>
              <w:left w:val="single" w:sz="4" w:space="0" w:color="auto"/>
              <w:bottom w:val="single" w:sz="4" w:space="0" w:color="auto"/>
              <w:right w:val="single" w:sz="12" w:space="0" w:color="auto"/>
            </w:tcBorders>
            <w:vAlign w:val="center"/>
          </w:tcPr>
          <w:p w:rsidR="009F3833" w:rsidRPr="005454B0" w:rsidRDefault="009F3833" w:rsidP="009F3833">
            <w:pPr>
              <w:jc w:val="right"/>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年　　　月　　　日</w:t>
            </w:r>
          </w:p>
        </w:tc>
      </w:tr>
      <w:tr w:rsidR="009F3833" w:rsidRPr="005454B0" w:rsidTr="00B74A2F">
        <w:trPr>
          <w:trHeight w:val="310"/>
        </w:trPr>
        <w:tc>
          <w:tcPr>
            <w:tcW w:w="1450" w:type="dxa"/>
            <w:vMerge w:val="restart"/>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住　　所</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連 絡 先</w:t>
            </w:r>
          </w:p>
        </w:tc>
        <w:tc>
          <w:tcPr>
            <w:tcW w:w="1360" w:type="dxa"/>
            <w:tcBorders>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住所</w:t>
            </w:r>
          </w:p>
        </w:tc>
        <w:tc>
          <w:tcPr>
            <w:tcW w:w="7055" w:type="dxa"/>
            <w:gridSpan w:val="3"/>
            <w:tcBorders>
              <w:left w:val="single" w:sz="4" w:space="0" w:color="auto"/>
              <w:bottom w:val="single" w:sz="4" w:space="0" w:color="auto"/>
              <w:right w:val="single" w:sz="12" w:space="0" w:color="auto"/>
            </w:tcBorders>
          </w:tcPr>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　　</w:t>
            </w:r>
          </w:p>
          <w:p w:rsidR="009F3833" w:rsidRPr="005454B0" w:rsidRDefault="009F3833" w:rsidP="009F3833">
            <w:pPr>
              <w:rPr>
                <w:rFonts w:ascii="ＭＳ ゴシック" w:eastAsia="ＭＳ ゴシック" w:hAnsi="ＭＳ ゴシック"/>
                <w:sz w:val="22"/>
                <w:szCs w:val="22"/>
              </w:rPr>
            </w:pPr>
          </w:p>
        </w:tc>
      </w:tr>
      <w:tr w:rsidR="009F3833" w:rsidRPr="005454B0" w:rsidTr="00B74A2F">
        <w:trPr>
          <w:trHeight w:val="322"/>
        </w:trPr>
        <w:tc>
          <w:tcPr>
            <w:tcW w:w="1450" w:type="dxa"/>
            <w:vMerge/>
            <w:tcBorders>
              <w:left w:val="single" w:sz="12" w:space="0" w:color="auto"/>
            </w:tcBorders>
          </w:tcPr>
          <w:p w:rsidR="009F3833" w:rsidRPr="005454B0" w:rsidRDefault="009F3833" w:rsidP="009F3833">
            <w:pPr>
              <w:rPr>
                <w:rFonts w:ascii="ＭＳ ゴシック" w:eastAsia="ＭＳ ゴシック" w:hAnsi="ＭＳ ゴシック"/>
                <w:sz w:val="22"/>
                <w:szCs w:val="22"/>
              </w:rPr>
            </w:pPr>
          </w:p>
        </w:tc>
        <w:tc>
          <w:tcPr>
            <w:tcW w:w="1360" w:type="dxa"/>
            <w:tcBorders>
              <w:top w:val="single" w:sz="4" w:space="0" w:color="auto"/>
              <w:bottom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電話</w:t>
            </w:r>
          </w:p>
        </w:tc>
        <w:tc>
          <w:tcPr>
            <w:tcW w:w="7055" w:type="dxa"/>
            <w:gridSpan w:val="3"/>
            <w:tcBorders>
              <w:top w:val="single" w:sz="4" w:space="0" w:color="auto"/>
              <w:left w:val="single" w:sz="4" w:space="0" w:color="auto"/>
              <w:bottom w:val="single" w:sz="4" w:space="0" w:color="auto"/>
              <w:right w:val="single" w:sz="12" w:space="0" w:color="auto"/>
            </w:tcBorders>
            <w:vAlign w:val="center"/>
          </w:tcPr>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自宅・携帯　（　　　　　　）　　　　　　―　　　</w:t>
            </w:r>
          </w:p>
          <w:p w:rsidR="009F3833" w:rsidRPr="005454B0" w:rsidRDefault="009F3833" w:rsidP="009F3833">
            <w:pP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 xml:space="preserve">ＦＡＸ　　　（　　　　　　）　　　　　　―　　　</w:t>
            </w:r>
          </w:p>
        </w:tc>
      </w:tr>
      <w:tr w:rsidR="009F3833" w:rsidRPr="005454B0" w:rsidTr="00B74A2F">
        <w:trPr>
          <w:trHeight w:val="255"/>
        </w:trPr>
        <w:tc>
          <w:tcPr>
            <w:tcW w:w="1450" w:type="dxa"/>
            <w:vMerge/>
            <w:tcBorders>
              <w:left w:val="single" w:sz="12" w:space="0" w:color="auto"/>
            </w:tcBorders>
          </w:tcPr>
          <w:p w:rsidR="009F3833" w:rsidRPr="005454B0" w:rsidRDefault="009F3833" w:rsidP="009F3833">
            <w:pPr>
              <w:rPr>
                <w:rFonts w:ascii="ＭＳ ゴシック" w:eastAsia="ＭＳ ゴシック" w:hAnsi="ＭＳ ゴシック"/>
                <w:sz w:val="22"/>
                <w:szCs w:val="22"/>
              </w:rPr>
            </w:pPr>
          </w:p>
        </w:tc>
        <w:tc>
          <w:tcPr>
            <w:tcW w:w="1360" w:type="dxa"/>
            <w:tcBorders>
              <w:top w:val="single" w:sz="4" w:space="0" w:color="auto"/>
              <w:right w:val="single" w:sz="4"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Ｅメール</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w:t>
            </w:r>
            <w:r w:rsidRPr="005454B0">
              <w:rPr>
                <w:rFonts w:ascii="ＭＳ ゴシック" w:eastAsia="ＭＳ ゴシック" w:hAnsi="ＭＳ ゴシック" w:hint="eastAsia"/>
                <w:sz w:val="20"/>
                <w:szCs w:val="20"/>
              </w:rPr>
              <w:t>ある場合</w:t>
            </w:r>
            <w:r w:rsidRPr="005454B0">
              <w:rPr>
                <w:rFonts w:ascii="ＭＳ ゴシック" w:eastAsia="ＭＳ ゴシック" w:hAnsi="ＭＳ ゴシック" w:hint="eastAsia"/>
                <w:sz w:val="22"/>
                <w:szCs w:val="22"/>
              </w:rPr>
              <w:t>）</w:t>
            </w:r>
          </w:p>
        </w:tc>
        <w:tc>
          <w:tcPr>
            <w:tcW w:w="7055" w:type="dxa"/>
            <w:gridSpan w:val="3"/>
            <w:tcBorders>
              <w:top w:val="single" w:sz="4" w:space="0" w:color="auto"/>
              <w:left w:val="single" w:sz="4" w:space="0" w:color="auto"/>
              <w:right w:val="single" w:sz="12" w:space="0" w:color="auto"/>
            </w:tcBorders>
            <w:vAlign w:val="center"/>
          </w:tcPr>
          <w:p w:rsidR="009F3833" w:rsidRPr="005454B0" w:rsidRDefault="009F3833" w:rsidP="009F3833">
            <w:pPr>
              <w:rPr>
                <w:rFonts w:ascii="ＭＳ ゴシック" w:eastAsia="ＭＳ ゴシック" w:hAnsi="ＭＳ ゴシック"/>
                <w:sz w:val="22"/>
                <w:szCs w:val="22"/>
              </w:rPr>
            </w:pPr>
          </w:p>
        </w:tc>
      </w:tr>
      <w:tr w:rsidR="009F3833" w:rsidRPr="005454B0" w:rsidTr="00B74A2F">
        <w:trPr>
          <w:trHeight w:val="863"/>
        </w:trPr>
        <w:tc>
          <w:tcPr>
            <w:tcW w:w="1450" w:type="dxa"/>
            <w:tcBorders>
              <w:left w:val="single" w:sz="12" w:space="0" w:color="auto"/>
            </w:tcBorders>
            <w:vAlign w:val="center"/>
          </w:tcPr>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応募条件</w:t>
            </w:r>
          </w:p>
          <w:p w:rsidR="009F3833" w:rsidRPr="005454B0" w:rsidRDefault="009F3833" w:rsidP="009F3833">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確 認 欄</w:t>
            </w:r>
          </w:p>
        </w:tc>
        <w:tc>
          <w:tcPr>
            <w:tcW w:w="8415" w:type="dxa"/>
            <w:gridSpan w:val="4"/>
            <w:tcBorders>
              <w:right w:val="single" w:sz="12" w:space="0" w:color="auto"/>
            </w:tcBorders>
            <w:vAlign w:val="center"/>
          </w:tcPr>
          <w:p w:rsidR="009F3833" w:rsidRPr="00201C0F" w:rsidRDefault="009F3833" w:rsidP="00201C0F">
            <w:pPr>
              <w:rPr>
                <w:rFonts w:ascii="ＭＳ ゴシック" w:eastAsia="ＭＳ ゴシック" w:hAnsi="ＭＳ ゴシック"/>
                <w:b/>
                <w:sz w:val="22"/>
                <w:szCs w:val="22"/>
              </w:rPr>
            </w:pPr>
            <w:r w:rsidRPr="00201C0F">
              <w:rPr>
                <w:rFonts w:ascii="ＭＳ ゴシック" w:eastAsia="ＭＳ ゴシック" w:hAnsi="ＭＳ ゴシック" w:hint="eastAsia"/>
                <w:b/>
                <w:sz w:val="22"/>
                <w:szCs w:val="22"/>
              </w:rPr>
              <w:t>※</w:t>
            </w:r>
            <w:r w:rsidR="00E659C9">
              <w:rPr>
                <w:rFonts w:ascii="ＭＳ ゴシック" w:eastAsia="ＭＳ ゴシック" w:hAnsi="ＭＳ ゴシック" w:hint="eastAsia"/>
                <w:b/>
                <w:sz w:val="22"/>
                <w:szCs w:val="22"/>
              </w:rPr>
              <w:t>該当する</w:t>
            </w:r>
            <w:r w:rsidR="004A3B54" w:rsidRPr="00201C0F">
              <w:rPr>
                <w:rFonts w:ascii="ＭＳ ゴシック" w:eastAsia="ＭＳ ゴシック" w:hAnsi="ＭＳ ゴシック" w:hint="eastAsia"/>
                <w:b/>
                <w:sz w:val="22"/>
                <w:szCs w:val="22"/>
              </w:rPr>
              <w:t>□</w:t>
            </w:r>
            <w:r w:rsidR="00E659C9">
              <w:rPr>
                <w:rFonts w:ascii="ＭＳ ゴシック" w:eastAsia="ＭＳ ゴシック" w:hAnsi="ＭＳ ゴシック" w:hint="eastAsia"/>
                <w:b/>
                <w:sz w:val="22"/>
                <w:szCs w:val="22"/>
              </w:rPr>
              <w:t>に</w:t>
            </w:r>
            <w:r w:rsidR="004A3B54" w:rsidRPr="00201C0F">
              <w:rPr>
                <w:rFonts w:ascii="ＭＳ ゴシック" w:eastAsia="ＭＳ ゴシック" w:hAnsi="ＭＳ ゴシック" w:hint="eastAsia"/>
                <w:b/>
                <w:sz w:val="22"/>
                <w:szCs w:val="22"/>
              </w:rPr>
              <w:t>チェックして</w:t>
            </w:r>
            <w:r w:rsidRPr="00201C0F">
              <w:rPr>
                <w:rFonts w:ascii="ＭＳ ゴシック" w:eastAsia="ＭＳ ゴシック" w:hAnsi="ＭＳ ゴシック" w:hint="eastAsia"/>
                <w:b/>
                <w:sz w:val="22"/>
                <w:szCs w:val="22"/>
              </w:rPr>
              <w:t>ください。</w:t>
            </w:r>
          </w:p>
          <w:p w:rsidR="009F3833" w:rsidRPr="00664043"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xml:space="preserve">□　</w:t>
            </w:r>
            <w:r w:rsidR="00224104" w:rsidRPr="00664043">
              <w:rPr>
                <w:rFonts w:ascii="ＭＳ ゴシック" w:eastAsia="ＭＳ ゴシック" w:hAnsi="ＭＳ ゴシック" w:hint="eastAsia"/>
                <w:sz w:val="22"/>
                <w:szCs w:val="22"/>
              </w:rPr>
              <w:t>都市地域に住んでいる。（過疎地域等の条件不利地域に指定されていない）</w:t>
            </w:r>
          </w:p>
          <w:p w:rsidR="009F3833" w:rsidRPr="00664043"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xml:space="preserve">□　</w:t>
            </w:r>
            <w:r w:rsidR="009F3833" w:rsidRPr="00664043">
              <w:rPr>
                <w:rFonts w:ascii="ＭＳ ゴシック" w:eastAsia="ＭＳ ゴシック" w:hAnsi="ＭＳ ゴシック" w:hint="eastAsia"/>
                <w:sz w:val="22"/>
                <w:szCs w:val="22"/>
              </w:rPr>
              <w:t>普通自動車運転免許をもっている。</w:t>
            </w:r>
          </w:p>
          <w:p w:rsidR="00A651AF" w:rsidRDefault="00A651AF" w:rsidP="009F3833">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パソコン（ワード、エクセル</w:t>
            </w:r>
            <w:r w:rsidR="00224104" w:rsidRPr="00664043">
              <w:rPr>
                <w:rFonts w:ascii="ＭＳ ゴシック" w:eastAsia="ＭＳ ゴシック" w:hAnsi="ＭＳ ゴシック" w:hint="eastAsia"/>
                <w:sz w:val="22"/>
                <w:szCs w:val="22"/>
              </w:rPr>
              <w:t>、ブログ</w:t>
            </w:r>
            <w:r w:rsidRPr="00664043">
              <w:rPr>
                <w:rFonts w:ascii="ＭＳ ゴシック" w:eastAsia="ＭＳ ゴシック" w:hAnsi="ＭＳ ゴシック" w:hint="eastAsia"/>
                <w:sz w:val="22"/>
                <w:szCs w:val="22"/>
              </w:rPr>
              <w:t>など）の一般的な操作ができる。</w:t>
            </w:r>
          </w:p>
          <w:p w:rsidR="000B6F5C" w:rsidRPr="006F6D4C" w:rsidRDefault="00382E0A" w:rsidP="006F6D4C">
            <w:pPr>
              <w:ind w:firstLineChars="100" w:firstLine="220"/>
              <w:rPr>
                <w:rFonts w:ascii="ＭＳ ゴシック" w:eastAsia="ＭＳ ゴシック" w:hAnsi="ＭＳ ゴシック"/>
                <w:sz w:val="22"/>
                <w:szCs w:val="22"/>
              </w:rPr>
            </w:pPr>
            <w:r w:rsidRPr="00664043">
              <w:rPr>
                <w:rFonts w:ascii="ＭＳ ゴシック" w:eastAsia="ＭＳ ゴシック" w:hAnsi="ＭＳ ゴシック" w:hint="eastAsia"/>
                <w:sz w:val="22"/>
                <w:szCs w:val="22"/>
              </w:rPr>
              <w:t>□　南砺市「地域おこし協力隊」隊員募集要領及び設置要綱を確認した。</w:t>
            </w:r>
          </w:p>
        </w:tc>
      </w:tr>
      <w:tr w:rsidR="009F3833" w:rsidRPr="005454B0" w:rsidTr="00B74A2F">
        <w:trPr>
          <w:trHeight w:val="2125"/>
        </w:trPr>
        <w:tc>
          <w:tcPr>
            <w:tcW w:w="1450" w:type="dxa"/>
            <w:tcBorders>
              <w:top w:val="single" w:sz="4" w:space="0" w:color="auto"/>
              <w:left w:val="single" w:sz="12" w:space="0" w:color="auto"/>
              <w:bottom w:val="single" w:sz="4" w:space="0" w:color="auto"/>
            </w:tcBorders>
            <w:vAlign w:val="center"/>
          </w:tcPr>
          <w:p w:rsidR="00A651AF" w:rsidRPr="005454B0" w:rsidRDefault="00A651AF" w:rsidP="00A651AF">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経歴・職歴</w:t>
            </w:r>
          </w:p>
          <w:p w:rsidR="009F3833" w:rsidRPr="005454B0" w:rsidRDefault="00A651AF" w:rsidP="00A651AF">
            <w:pPr>
              <w:jc w:val="center"/>
              <w:rPr>
                <w:rFonts w:ascii="ＭＳ ゴシック" w:eastAsia="ＭＳ ゴシック" w:hAnsi="ＭＳ ゴシック"/>
                <w:sz w:val="22"/>
                <w:szCs w:val="22"/>
              </w:rPr>
            </w:pPr>
            <w:r w:rsidRPr="005454B0">
              <w:rPr>
                <w:rFonts w:ascii="ＭＳ ゴシック" w:eastAsia="ＭＳ ゴシック" w:hAnsi="ＭＳ ゴシック" w:hint="eastAsia"/>
                <w:sz w:val="22"/>
                <w:szCs w:val="22"/>
              </w:rPr>
              <w:t>現在の役職</w:t>
            </w:r>
          </w:p>
        </w:tc>
        <w:tc>
          <w:tcPr>
            <w:tcW w:w="8415" w:type="dxa"/>
            <w:gridSpan w:val="4"/>
            <w:tcBorders>
              <w:top w:val="single" w:sz="4" w:space="0" w:color="auto"/>
              <w:bottom w:val="single" w:sz="4" w:space="0" w:color="auto"/>
              <w:right w:val="single" w:sz="12" w:space="0" w:color="auto"/>
            </w:tcBorders>
            <w:vAlign w:val="center"/>
          </w:tcPr>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F245F4" w:rsidRDefault="00F245F4" w:rsidP="009F3833">
            <w:pPr>
              <w:jc w:val="left"/>
              <w:rPr>
                <w:rFonts w:ascii="ＭＳ ゴシック" w:eastAsia="ＭＳ ゴシック" w:hAnsi="ＭＳ ゴシック"/>
                <w:sz w:val="22"/>
                <w:szCs w:val="22"/>
              </w:rPr>
            </w:pPr>
          </w:p>
          <w:p w:rsidR="000B6F5C" w:rsidRDefault="000B6F5C" w:rsidP="009F3833">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hint="eastAsia"/>
                <w:sz w:val="22"/>
                <w:szCs w:val="22"/>
              </w:rPr>
            </w:pPr>
          </w:p>
          <w:p w:rsidR="006F6D4C" w:rsidRDefault="006F6D4C" w:rsidP="009F3833">
            <w:pPr>
              <w:jc w:val="left"/>
              <w:rPr>
                <w:rFonts w:ascii="ＭＳ ゴシック" w:eastAsia="ＭＳ ゴシック" w:hAnsi="ＭＳ ゴシック"/>
                <w:sz w:val="22"/>
                <w:szCs w:val="22"/>
              </w:rPr>
            </w:pPr>
          </w:p>
          <w:p w:rsid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0B6F5C" w:rsidRPr="000B6F5C" w:rsidRDefault="000B6F5C" w:rsidP="009F383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r w:rsidR="006F6D4C" w:rsidRPr="005454B0" w:rsidTr="00B74A2F">
        <w:trPr>
          <w:trHeight w:val="2125"/>
        </w:trPr>
        <w:tc>
          <w:tcPr>
            <w:tcW w:w="9865" w:type="dxa"/>
            <w:gridSpan w:val="5"/>
            <w:tcBorders>
              <w:top w:val="single" w:sz="4" w:space="0" w:color="auto"/>
              <w:left w:val="single" w:sz="12" w:space="0" w:color="auto"/>
              <w:bottom w:val="single" w:sz="12" w:space="0" w:color="auto"/>
              <w:right w:val="single" w:sz="12" w:space="0" w:color="auto"/>
            </w:tcBorders>
            <w:vAlign w:val="center"/>
          </w:tcPr>
          <w:p w:rsidR="006F6D4C" w:rsidRDefault="006F6D4C" w:rsidP="006F6D4C">
            <w:pPr>
              <w:ind w:right="880"/>
              <w:rPr>
                <w:rFonts w:ascii="ＭＳ ゴシック" w:eastAsia="ＭＳ ゴシック" w:hAnsi="ＭＳ ゴシック"/>
                <w:b/>
                <w:sz w:val="22"/>
                <w:szCs w:val="22"/>
              </w:rPr>
            </w:pPr>
            <w:r>
              <w:rPr>
                <w:rFonts w:ascii="ＭＳ ゴシック" w:eastAsia="ＭＳ ゴシック" w:hAnsi="ＭＳ ゴシック" w:hint="eastAsia"/>
                <w:b/>
                <w:sz w:val="22"/>
                <w:szCs w:val="22"/>
              </w:rPr>
              <w:t>応募する協力隊</w:t>
            </w:r>
            <w:r w:rsidRPr="00201C0F">
              <w:rPr>
                <w:rFonts w:ascii="ＭＳ ゴシック" w:eastAsia="ＭＳ ゴシック" w:hAnsi="ＭＳ ゴシック" w:hint="eastAsia"/>
                <w:b/>
                <w:sz w:val="22"/>
                <w:szCs w:val="22"/>
              </w:rPr>
              <w:t>について、</w:t>
            </w:r>
            <w:r>
              <w:rPr>
                <w:rFonts w:ascii="ＭＳ ゴシック" w:eastAsia="ＭＳ ゴシック" w:hAnsi="ＭＳ ゴシック" w:hint="eastAsia"/>
                <w:b/>
                <w:sz w:val="22"/>
                <w:szCs w:val="22"/>
              </w:rPr>
              <w:t>優先順位を括弧内に記入してください</w:t>
            </w:r>
            <w:r w:rsidRPr="00201C0F">
              <w:rPr>
                <w:rFonts w:ascii="ＭＳ ゴシック" w:eastAsia="ＭＳ ゴシック" w:hAnsi="ＭＳ ゴシック" w:hint="eastAsia"/>
                <w:b/>
                <w:sz w:val="22"/>
                <w:szCs w:val="22"/>
              </w:rPr>
              <w:t>。</w:t>
            </w:r>
          </w:p>
          <w:p w:rsidR="006F6D4C" w:rsidRPr="009D50A0" w:rsidRDefault="006F6D4C" w:rsidP="006F6D4C">
            <w:pPr>
              <w:ind w:right="880"/>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9D50A0">
              <w:rPr>
                <w:rFonts w:ascii="ＭＳ ゴシック" w:eastAsia="ＭＳ ゴシック" w:hAnsi="ＭＳ ゴシック" w:hint="eastAsia"/>
                <w:sz w:val="22"/>
                <w:szCs w:val="22"/>
              </w:rPr>
              <w:t>※希望しない担当がある場合、その項目は記入しないでください。</w:t>
            </w:r>
          </w:p>
          <w:p w:rsidR="006F6D4C" w:rsidRDefault="006F6D4C" w:rsidP="006F6D4C">
            <w:pPr>
              <w:ind w:right="265"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福野まちなか担当 地域おこし協力隊　・（　）福光まちなか担当 地域おこし協力隊</w:t>
            </w:r>
          </w:p>
          <w:p w:rsidR="006F6D4C" w:rsidRDefault="006F6D4C" w:rsidP="00B74A2F">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城端まちなか担当 地域おこし協力隊　・（　）井波まちなか担当 地域おこし協力隊</w:t>
            </w:r>
          </w:p>
        </w:tc>
      </w:tr>
    </w:tbl>
    <w:p w:rsidR="00DD6C7C" w:rsidRPr="00DD6C7C" w:rsidRDefault="00DD6C7C" w:rsidP="00DD6C7C">
      <w:pPr>
        <w:rPr>
          <w:vanish/>
        </w:rPr>
      </w:pPr>
    </w:p>
    <w:tbl>
      <w:tblPr>
        <w:tblpPr w:leftFromText="142" w:rightFromText="142" w:vertAnchor="text" w:horzAnchor="margin" w:tblpY="1"/>
        <w:tblW w:w="0" w:type="auto"/>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Look w:val="04A0"/>
      </w:tblPr>
      <w:tblGrid>
        <w:gridCol w:w="9837"/>
      </w:tblGrid>
      <w:tr w:rsidR="00E179A6" w:rsidRPr="005454B0" w:rsidTr="006F6D4C">
        <w:trPr>
          <w:trHeight w:val="1101"/>
        </w:trPr>
        <w:tc>
          <w:tcPr>
            <w:tcW w:w="9837" w:type="dxa"/>
            <w:tcBorders>
              <w:top w:val="single" w:sz="12" w:space="0" w:color="auto"/>
            </w:tcBorders>
            <w:vAlign w:val="center"/>
          </w:tcPr>
          <w:p w:rsidR="00E179A6" w:rsidRPr="00201C0F" w:rsidRDefault="00E179A6" w:rsidP="00E179A6">
            <w:pPr>
              <w:ind w:right="880"/>
              <w:rPr>
                <w:rFonts w:ascii="ＭＳ ゴシック" w:eastAsia="ＭＳ ゴシック" w:hAnsi="ＭＳ ゴシック"/>
                <w:b/>
                <w:sz w:val="22"/>
                <w:szCs w:val="22"/>
              </w:rPr>
            </w:pPr>
            <w:r w:rsidRPr="00201C0F">
              <w:rPr>
                <w:rFonts w:ascii="ＭＳ ゴシック" w:eastAsia="ＭＳ ゴシック" w:hAnsi="ＭＳ ゴシック" w:hint="eastAsia"/>
                <w:b/>
                <w:sz w:val="22"/>
                <w:szCs w:val="22"/>
              </w:rPr>
              <w:t xml:space="preserve">　次の点について、お書きください。</w:t>
            </w:r>
          </w:p>
          <w:p w:rsidR="00E179A6" w:rsidRDefault="002956DC" w:rsidP="002B33F5">
            <w:pPr>
              <w:numPr>
                <w:ilvl w:val="0"/>
                <w:numId w:val="4"/>
              </w:num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南砺市</w:t>
            </w:r>
            <w:r w:rsidR="00E179A6">
              <w:rPr>
                <w:rFonts w:ascii="ＭＳ ゴシック" w:eastAsia="ＭＳ ゴシック" w:hAnsi="ＭＳ ゴシック" w:hint="eastAsia"/>
                <w:sz w:val="22"/>
                <w:szCs w:val="22"/>
              </w:rPr>
              <w:t>「地域おこし協力隊」に応募した動機を教えてください。</w:t>
            </w:r>
          </w:p>
          <w:p w:rsidR="00201C0F" w:rsidRDefault="00201C0F" w:rsidP="002B33F5">
            <w:pPr>
              <w:numPr>
                <w:ilvl w:val="0"/>
                <w:numId w:val="4"/>
              </w:numPr>
              <w:ind w:right="88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南砺市「地域おこし協力隊」に採用された場合、どのような活動を行いたいと考えていますか。</w:t>
            </w:r>
          </w:p>
          <w:p w:rsidR="006F6D4C" w:rsidRDefault="006F6D4C" w:rsidP="002B33F5">
            <w:pPr>
              <w:numPr>
                <w:ilvl w:val="0"/>
                <w:numId w:val="4"/>
              </w:num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技能手当に該当する資格・経験・</w:t>
            </w:r>
            <w:r w:rsidR="00B74A2F">
              <w:rPr>
                <w:rFonts w:ascii="ＭＳ ゴシック" w:eastAsia="ＭＳ ゴシック" w:hAnsi="ＭＳ ゴシック" w:hint="eastAsia"/>
                <w:sz w:val="22"/>
                <w:szCs w:val="22"/>
              </w:rPr>
              <w:t>技能</w:t>
            </w:r>
            <w:r>
              <w:rPr>
                <w:rFonts w:ascii="ＭＳ ゴシック" w:eastAsia="ＭＳ ゴシック" w:hAnsi="ＭＳ ゴシック" w:hint="eastAsia"/>
                <w:sz w:val="22"/>
                <w:szCs w:val="22"/>
              </w:rPr>
              <w:t>をお持ちですか。またそれらの技術をどのように地域おこしに役立てられると考えていますか。（技能手当選考希望者のみ）</w:t>
            </w:r>
          </w:p>
          <w:p w:rsidR="00E179A6" w:rsidRPr="005454B0" w:rsidRDefault="00E179A6" w:rsidP="00E179A6">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Ａ４用紙１枚</w:t>
            </w:r>
            <w:r w:rsidR="002956DC">
              <w:rPr>
                <w:rFonts w:ascii="ＭＳ ゴシック" w:eastAsia="ＭＳ ゴシック" w:hAnsi="ＭＳ ゴシック" w:hint="eastAsia"/>
                <w:sz w:val="22"/>
                <w:szCs w:val="22"/>
              </w:rPr>
              <w:t>～２枚</w:t>
            </w:r>
            <w:r>
              <w:rPr>
                <w:rFonts w:ascii="ＭＳ ゴシック" w:eastAsia="ＭＳ ゴシック" w:hAnsi="ＭＳ ゴシック" w:hint="eastAsia"/>
                <w:sz w:val="22"/>
                <w:szCs w:val="22"/>
              </w:rPr>
              <w:t>程度。別紙でも結構です。</w:t>
            </w:r>
          </w:p>
        </w:tc>
      </w:tr>
      <w:tr w:rsidR="00E179A6" w:rsidRPr="005454B0" w:rsidTr="006F6D4C">
        <w:trPr>
          <w:trHeight w:val="11777"/>
        </w:trPr>
        <w:tc>
          <w:tcPr>
            <w:tcW w:w="9837" w:type="dxa"/>
            <w:vAlign w:val="center"/>
          </w:tcPr>
          <w:p w:rsidR="00A374C9" w:rsidRDefault="00A374C9" w:rsidP="00E179A6">
            <w:pPr>
              <w:rPr>
                <w:rFonts w:ascii="ＭＳ ゴシック" w:eastAsia="ＭＳ ゴシック" w:hAnsi="ＭＳ ゴシック"/>
                <w:sz w:val="22"/>
                <w:szCs w:val="22"/>
              </w:rPr>
            </w:pPr>
          </w:p>
          <w:p w:rsidR="00E179A6" w:rsidRDefault="00E179A6" w:rsidP="00E179A6">
            <w:pPr>
              <w:rPr>
                <w:rFonts w:ascii="ＭＳ ゴシック" w:eastAsia="ＭＳ ゴシック" w:hAnsi="ＭＳ ゴシック"/>
                <w:sz w:val="22"/>
                <w:szCs w:val="22"/>
              </w:rPr>
            </w:pPr>
          </w:p>
          <w:p w:rsidR="00E179A6" w:rsidRPr="005454B0" w:rsidRDefault="00E179A6" w:rsidP="00E179A6">
            <w:pPr>
              <w:rPr>
                <w:rFonts w:ascii="ＭＳ ゴシック" w:eastAsia="ＭＳ ゴシック" w:hAnsi="ＭＳ ゴシック"/>
                <w:sz w:val="22"/>
                <w:szCs w:val="22"/>
              </w:rPr>
            </w:pPr>
          </w:p>
        </w:tc>
      </w:tr>
    </w:tbl>
    <w:p w:rsidR="009F3833" w:rsidRPr="008C4F1B" w:rsidRDefault="009F3833" w:rsidP="009F3833">
      <w:pPr>
        <w:rPr>
          <w:rFonts w:ascii="ＭＳ ゴシック" w:eastAsia="ＭＳ ゴシック" w:hAnsi="ＭＳ ゴシック"/>
          <w:b/>
          <w:sz w:val="18"/>
          <w:szCs w:val="18"/>
        </w:rPr>
      </w:pPr>
      <w:r w:rsidRPr="008C4F1B">
        <w:rPr>
          <w:rFonts w:ascii="ＭＳ ゴシック" w:eastAsia="ＭＳ ゴシック" w:hAnsi="ＭＳ ゴシック" w:hint="eastAsia"/>
          <w:b/>
          <w:sz w:val="18"/>
          <w:szCs w:val="18"/>
        </w:rPr>
        <w:t>（注）</w:t>
      </w:r>
      <w:r w:rsidR="00727BCC" w:rsidRPr="008C4F1B">
        <w:rPr>
          <w:rFonts w:ascii="ＭＳ ゴシック" w:eastAsia="ＭＳ ゴシック" w:hAnsi="ＭＳ ゴシック" w:hint="eastAsia"/>
          <w:b/>
          <w:sz w:val="18"/>
          <w:szCs w:val="18"/>
        </w:rPr>
        <w:t>顔写真を添付した</w:t>
      </w:r>
      <w:r w:rsidRPr="008C4F1B">
        <w:rPr>
          <w:rFonts w:ascii="ＭＳ ゴシック" w:eastAsia="ＭＳ ゴシック" w:hAnsi="ＭＳ ゴシック" w:hint="eastAsia"/>
          <w:b/>
          <w:sz w:val="18"/>
          <w:szCs w:val="18"/>
        </w:rPr>
        <w:t>履歴書</w:t>
      </w:r>
      <w:r w:rsidR="00A651AF" w:rsidRPr="008C4F1B">
        <w:rPr>
          <w:rFonts w:ascii="ＭＳ ゴシック" w:eastAsia="ＭＳ ゴシック" w:hAnsi="ＭＳ ゴシック" w:hint="eastAsia"/>
          <w:b/>
          <w:sz w:val="18"/>
          <w:szCs w:val="18"/>
        </w:rPr>
        <w:t>を</w:t>
      </w:r>
      <w:r w:rsidR="00727BCC" w:rsidRPr="008C4F1B">
        <w:rPr>
          <w:rFonts w:ascii="ＭＳ ゴシック" w:eastAsia="ＭＳ ゴシック" w:hAnsi="ＭＳ ゴシック" w:hint="eastAsia"/>
          <w:b/>
          <w:sz w:val="18"/>
          <w:szCs w:val="18"/>
        </w:rPr>
        <w:t>一緒に提出</w:t>
      </w:r>
      <w:r w:rsidRPr="008C4F1B">
        <w:rPr>
          <w:rFonts w:ascii="ＭＳ ゴシック" w:eastAsia="ＭＳ ゴシック" w:hAnsi="ＭＳ ゴシック" w:hint="eastAsia"/>
          <w:b/>
          <w:sz w:val="18"/>
          <w:szCs w:val="18"/>
        </w:rPr>
        <w:t>してください。</w:t>
      </w:r>
      <w:r w:rsidR="003B1009" w:rsidRPr="008C4F1B">
        <w:rPr>
          <w:rFonts w:ascii="ＭＳ ゴシック" w:eastAsia="ＭＳ ゴシック" w:hAnsi="ＭＳ ゴシック" w:hint="eastAsia"/>
          <w:b/>
          <w:sz w:val="18"/>
          <w:szCs w:val="18"/>
        </w:rPr>
        <w:t>（市販の履歴書</w:t>
      </w:r>
      <w:r w:rsidR="00FD492C" w:rsidRPr="008C4F1B">
        <w:rPr>
          <w:rFonts w:ascii="ＭＳ ゴシック" w:eastAsia="ＭＳ ゴシック" w:hAnsi="ＭＳ ゴシック" w:hint="eastAsia"/>
          <w:b/>
          <w:sz w:val="18"/>
          <w:szCs w:val="18"/>
        </w:rPr>
        <w:t>をご利用ください</w:t>
      </w:r>
      <w:r w:rsidR="00727BCC" w:rsidRPr="008C4F1B">
        <w:rPr>
          <w:rFonts w:ascii="ＭＳ ゴシック" w:eastAsia="ＭＳ ゴシック" w:hAnsi="ＭＳ ゴシック" w:hint="eastAsia"/>
          <w:b/>
          <w:sz w:val="18"/>
          <w:szCs w:val="18"/>
        </w:rPr>
        <w:t>）</w:t>
      </w:r>
    </w:p>
    <w:p w:rsidR="009F3833" w:rsidRPr="008C4F1B" w:rsidRDefault="009F3833" w:rsidP="008C4F1B">
      <w:pPr>
        <w:ind w:firstLineChars="300" w:firstLine="542"/>
        <w:rPr>
          <w:rFonts w:ascii="ＭＳ ゴシック" w:eastAsia="ＭＳ ゴシック" w:hAnsi="ＭＳ ゴシック"/>
          <w:b/>
          <w:sz w:val="18"/>
          <w:szCs w:val="18"/>
        </w:rPr>
      </w:pPr>
      <w:r w:rsidRPr="008C4F1B">
        <w:rPr>
          <w:rFonts w:ascii="ＭＳ ゴシック" w:eastAsia="ＭＳ ゴシック" w:hAnsi="ＭＳ ゴシック" w:hint="eastAsia"/>
          <w:b/>
          <w:sz w:val="18"/>
          <w:szCs w:val="18"/>
        </w:rPr>
        <w:t>応募に関して別途資料がある場合は、ご自由に添付してください。</w:t>
      </w:r>
    </w:p>
    <w:sectPr w:rsidR="009F3833" w:rsidRPr="008C4F1B" w:rsidSect="00224104">
      <w:headerReference w:type="default" r:id="rId8"/>
      <w:pgSz w:w="11906" w:h="16838" w:code="9"/>
      <w:pgMar w:top="851" w:right="1077" w:bottom="567" w:left="1077" w:header="510" w:footer="992" w:gutter="0"/>
      <w:cols w:space="425"/>
      <w:docGrid w:type="lines" w:linePitch="381" w:charSpace="536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2F" w:rsidRDefault="00B74A2F" w:rsidP="00BC3762">
      <w:r>
        <w:separator/>
      </w:r>
    </w:p>
  </w:endnote>
  <w:endnote w:type="continuationSeparator" w:id="0">
    <w:p w:rsidR="00B74A2F" w:rsidRDefault="00B74A2F" w:rsidP="00BC3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2F" w:rsidRDefault="00B74A2F" w:rsidP="00BC3762">
      <w:r>
        <w:separator/>
      </w:r>
    </w:p>
  </w:footnote>
  <w:footnote w:type="continuationSeparator" w:id="0">
    <w:p w:rsidR="00B74A2F" w:rsidRDefault="00B74A2F" w:rsidP="00BC3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2F" w:rsidRPr="00224104" w:rsidRDefault="00B74A2F" w:rsidP="00727BCC">
    <w:pPr>
      <w:pStyle w:val="a3"/>
      <w:ind w:right="960"/>
      <w:rPr>
        <w:rFonts w:ascii="ＭＳ ゴシック" w:eastAsia="ＭＳ ゴシック" w:hAnsi="ＭＳ ゴシック"/>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074"/>
    <w:multiLevelType w:val="hybridMultilevel"/>
    <w:tmpl w:val="E1E233CE"/>
    <w:lvl w:ilvl="0" w:tplc="E99A52B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10B63CA6"/>
    <w:multiLevelType w:val="multilevel"/>
    <w:tmpl w:val="E1E233CE"/>
    <w:lvl w:ilvl="0">
      <w:start w:val="1"/>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
    <w:nsid w:val="4E2A608B"/>
    <w:multiLevelType w:val="hybridMultilevel"/>
    <w:tmpl w:val="6D12BF5A"/>
    <w:lvl w:ilvl="0" w:tplc="97BC7D4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556C5381"/>
    <w:multiLevelType w:val="hybridMultilevel"/>
    <w:tmpl w:val="EEE0BF90"/>
    <w:lvl w:ilvl="0" w:tplc="31B434E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271"/>
  <w:drawingGridVerticalSpacing w:val="38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3762"/>
    <w:rsid w:val="0001460C"/>
    <w:rsid w:val="00044E22"/>
    <w:rsid w:val="0005205C"/>
    <w:rsid w:val="00055407"/>
    <w:rsid w:val="00056EC6"/>
    <w:rsid w:val="00057D73"/>
    <w:rsid w:val="0006030F"/>
    <w:rsid w:val="0006749A"/>
    <w:rsid w:val="00071BDC"/>
    <w:rsid w:val="00084BC6"/>
    <w:rsid w:val="000A7043"/>
    <w:rsid w:val="000B6F5C"/>
    <w:rsid w:val="000D1A62"/>
    <w:rsid w:val="000E4E30"/>
    <w:rsid w:val="000F3AEF"/>
    <w:rsid w:val="00104167"/>
    <w:rsid w:val="00106A6D"/>
    <w:rsid w:val="00112980"/>
    <w:rsid w:val="00140B09"/>
    <w:rsid w:val="0014295B"/>
    <w:rsid w:val="001766A4"/>
    <w:rsid w:val="00176A30"/>
    <w:rsid w:val="00180D65"/>
    <w:rsid w:val="001D5072"/>
    <w:rsid w:val="001E3011"/>
    <w:rsid w:val="001F6B2F"/>
    <w:rsid w:val="00201C0F"/>
    <w:rsid w:val="0021038B"/>
    <w:rsid w:val="00213CE0"/>
    <w:rsid w:val="00224104"/>
    <w:rsid w:val="00234FB6"/>
    <w:rsid w:val="00246A8B"/>
    <w:rsid w:val="002501A3"/>
    <w:rsid w:val="00263495"/>
    <w:rsid w:val="0027577D"/>
    <w:rsid w:val="002956DC"/>
    <w:rsid w:val="002B33F5"/>
    <w:rsid w:val="002B513C"/>
    <w:rsid w:val="002C366C"/>
    <w:rsid w:val="002E3952"/>
    <w:rsid w:val="003640D5"/>
    <w:rsid w:val="00382E0A"/>
    <w:rsid w:val="003B1009"/>
    <w:rsid w:val="003C3A13"/>
    <w:rsid w:val="004529C1"/>
    <w:rsid w:val="004607DB"/>
    <w:rsid w:val="0049197D"/>
    <w:rsid w:val="0049642F"/>
    <w:rsid w:val="004A3B54"/>
    <w:rsid w:val="004B4FA9"/>
    <w:rsid w:val="004B6F03"/>
    <w:rsid w:val="00537A32"/>
    <w:rsid w:val="005454B0"/>
    <w:rsid w:val="0055181A"/>
    <w:rsid w:val="0056028F"/>
    <w:rsid w:val="00575A67"/>
    <w:rsid w:val="00590AAF"/>
    <w:rsid w:val="00592736"/>
    <w:rsid w:val="00594681"/>
    <w:rsid w:val="005D6066"/>
    <w:rsid w:val="00617945"/>
    <w:rsid w:val="00651D55"/>
    <w:rsid w:val="0066009E"/>
    <w:rsid w:val="00664043"/>
    <w:rsid w:val="006656C0"/>
    <w:rsid w:val="00673E9D"/>
    <w:rsid w:val="00677830"/>
    <w:rsid w:val="00687942"/>
    <w:rsid w:val="00687CCE"/>
    <w:rsid w:val="006A4873"/>
    <w:rsid w:val="006A52F0"/>
    <w:rsid w:val="006C2FD8"/>
    <w:rsid w:val="006D5C0E"/>
    <w:rsid w:val="006E62F7"/>
    <w:rsid w:val="006F296E"/>
    <w:rsid w:val="006F6D4C"/>
    <w:rsid w:val="006F7066"/>
    <w:rsid w:val="007137A2"/>
    <w:rsid w:val="00727BCC"/>
    <w:rsid w:val="00751225"/>
    <w:rsid w:val="007628FB"/>
    <w:rsid w:val="007958CC"/>
    <w:rsid w:val="00802710"/>
    <w:rsid w:val="00850E00"/>
    <w:rsid w:val="0085740D"/>
    <w:rsid w:val="00875BC2"/>
    <w:rsid w:val="008B6390"/>
    <w:rsid w:val="008C1417"/>
    <w:rsid w:val="008C4F1B"/>
    <w:rsid w:val="008D1FA2"/>
    <w:rsid w:val="008D5788"/>
    <w:rsid w:val="008E4CAD"/>
    <w:rsid w:val="008F2643"/>
    <w:rsid w:val="008F4934"/>
    <w:rsid w:val="008F6C0E"/>
    <w:rsid w:val="0090070D"/>
    <w:rsid w:val="009166E9"/>
    <w:rsid w:val="00957A9C"/>
    <w:rsid w:val="00962A9C"/>
    <w:rsid w:val="0096471F"/>
    <w:rsid w:val="00975BAF"/>
    <w:rsid w:val="009763AB"/>
    <w:rsid w:val="00980A2A"/>
    <w:rsid w:val="009860D5"/>
    <w:rsid w:val="00991C07"/>
    <w:rsid w:val="009A3812"/>
    <w:rsid w:val="009D48DD"/>
    <w:rsid w:val="009F3833"/>
    <w:rsid w:val="00A1657C"/>
    <w:rsid w:val="00A31592"/>
    <w:rsid w:val="00A374C9"/>
    <w:rsid w:val="00A43490"/>
    <w:rsid w:val="00A51E56"/>
    <w:rsid w:val="00A60C45"/>
    <w:rsid w:val="00A6100C"/>
    <w:rsid w:val="00A651AF"/>
    <w:rsid w:val="00A75914"/>
    <w:rsid w:val="00A85465"/>
    <w:rsid w:val="00AB59EF"/>
    <w:rsid w:val="00AF745C"/>
    <w:rsid w:val="00B017C3"/>
    <w:rsid w:val="00B1608B"/>
    <w:rsid w:val="00B607AC"/>
    <w:rsid w:val="00B74A2F"/>
    <w:rsid w:val="00B95823"/>
    <w:rsid w:val="00BC3762"/>
    <w:rsid w:val="00BE3DC6"/>
    <w:rsid w:val="00C45E78"/>
    <w:rsid w:val="00C466AC"/>
    <w:rsid w:val="00C52240"/>
    <w:rsid w:val="00C67E4E"/>
    <w:rsid w:val="00CB1176"/>
    <w:rsid w:val="00CB2E08"/>
    <w:rsid w:val="00CE1C90"/>
    <w:rsid w:val="00CF0F99"/>
    <w:rsid w:val="00D13204"/>
    <w:rsid w:val="00D21F7D"/>
    <w:rsid w:val="00D31417"/>
    <w:rsid w:val="00D429F8"/>
    <w:rsid w:val="00D76A39"/>
    <w:rsid w:val="00DA44C6"/>
    <w:rsid w:val="00DB5D86"/>
    <w:rsid w:val="00DD6C7C"/>
    <w:rsid w:val="00DE5712"/>
    <w:rsid w:val="00DF5046"/>
    <w:rsid w:val="00E179A6"/>
    <w:rsid w:val="00E30209"/>
    <w:rsid w:val="00E32D57"/>
    <w:rsid w:val="00E35030"/>
    <w:rsid w:val="00E40440"/>
    <w:rsid w:val="00E4340F"/>
    <w:rsid w:val="00E659C9"/>
    <w:rsid w:val="00E73E48"/>
    <w:rsid w:val="00EB0C4E"/>
    <w:rsid w:val="00EC09E6"/>
    <w:rsid w:val="00F02CBD"/>
    <w:rsid w:val="00F133CD"/>
    <w:rsid w:val="00F245F4"/>
    <w:rsid w:val="00F358BA"/>
    <w:rsid w:val="00F41910"/>
    <w:rsid w:val="00F4359A"/>
    <w:rsid w:val="00F45D79"/>
    <w:rsid w:val="00F65D55"/>
    <w:rsid w:val="00F65DFB"/>
    <w:rsid w:val="00F75409"/>
    <w:rsid w:val="00F96DE0"/>
    <w:rsid w:val="00FA766F"/>
    <w:rsid w:val="00FC7FD9"/>
    <w:rsid w:val="00FD492C"/>
    <w:rsid w:val="00FF7F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80"/>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762"/>
    <w:pPr>
      <w:tabs>
        <w:tab w:val="center" w:pos="4252"/>
        <w:tab w:val="right" w:pos="8504"/>
      </w:tabs>
      <w:snapToGrid w:val="0"/>
    </w:pPr>
  </w:style>
  <w:style w:type="character" w:customStyle="1" w:styleId="a4">
    <w:name w:val="ヘッダー (文字)"/>
    <w:link w:val="a3"/>
    <w:uiPriority w:val="99"/>
    <w:rsid w:val="00BC3762"/>
    <w:rPr>
      <w:kern w:val="2"/>
      <w:sz w:val="28"/>
      <w:szCs w:val="28"/>
    </w:rPr>
  </w:style>
  <w:style w:type="paragraph" w:styleId="a5">
    <w:name w:val="footer"/>
    <w:basedOn w:val="a"/>
    <w:link w:val="a6"/>
    <w:uiPriority w:val="99"/>
    <w:unhideWhenUsed/>
    <w:rsid w:val="00BC3762"/>
    <w:pPr>
      <w:tabs>
        <w:tab w:val="center" w:pos="4252"/>
        <w:tab w:val="right" w:pos="8504"/>
      </w:tabs>
      <w:snapToGrid w:val="0"/>
    </w:pPr>
  </w:style>
  <w:style w:type="character" w:customStyle="1" w:styleId="a6">
    <w:name w:val="フッター (文字)"/>
    <w:link w:val="a5"/>
    <w:uiPriority w:val="99"/>
    <w:rsid w:val="00BC3762"/>
    <w:rPr>
      <w:kern w:val="2"/>
      <w:sz w:val="28"/>
      <w:szCs w:val="28"/>
    </w:rPr>
  </w:style>
  <w:style w:type="paragraph" w:styleId="a7">
    <w:name w:val="Balloon Text"/>
    <w:basedOn w:val="a"/>
    <w:link w:val="a8"/>
    <w:uiPriority w:val="99"/>
    <w:semiHidden/>
    <w:unhideWhenUsed/>
    <w:rsid w:val="00980A2A"/>
    <w:rPr>
      <w:rFonts w:ascii="Arial" w:eastAsia="ＭＳ ゴシック" w:hAnsi="Arial"/>
      <w:sz w:val="18"/>
      <w:szCs w:val="18"/>
    </w:rPr>
  </w:style>
  <w:style w:type="character" w:customStyle="1" w:styleId="a8">
    <w:name w:val="吹き出し (文字)"/>
    <w:link w:val="a7"/>
    <w:uiPriority w:val="99"/>
    <w:semiHidden/>
    <w:rsid w:val="00980A2A"/>
    <w:rPr>
      <w:rFonts w:ascii="Arial" w:eastAsia="ＭＳ ゴシック" w:hAnsi="Arial" w:cs="Times New Roman"/>
      <w:kern w:val="2"/>
      <w:sz w:val="18"/>
      <w:szCs w:val="18"/>
    </w:rPr>
  </w:style>
  <w:style w:type="paragraph" w:styleId="a9">
    <w:name w:val="Note Heading"/>
    <w:basedOn w:val="a"/>
    <w:next w:val="a"/>
    <w:link w:val="aa"/>
    <w:unhideWhenUsed/>
    <w:rsid w:val="00F65D55"/>
    <w:pPr>
      <w:jc w:val="center"/>
    </w:pPr>
    <w:rPr>
      <w:sz w:val="24"/>
      <w:szCs w:val="24"/>
    </w:rPr>
  </w:style>
  <w:style w:type="character" w:customStyle="1" w:styleId="aa">
    <w:name w:val="記 (文字)"/>
    <w:link w:val="a9"/>
    <w:rsid w:val="00F65D55"/>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F949-7532-4349-AB9B-6CDA7DC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6</Words>
  <Characters>66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おこし協力隊員募集応募用紙</vt:lpstr>
      <vt:lpstr>飯南町地域おこし協力隊員募集要領（案）</vt:lpstr>
    </vt:vector>
  </TitlesOfParts>
  <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おこし協力隊員募集応募用紙</dc:title>
  <dc:creator>船藤　統嗣</dc:creator>
  <cp:lastModifiedBy>NANTO</cp:lastModifiedBy>
  <cp:revision>5</cp:revision>
  <cp:lastPrinted>2017-10-19T09:07:00Z</cp:lastPrinted>
  <dcterms:created xsi:type="dcterms:W3CDTF">2017-09-13T11:39:00Z</dcterms:created>
  <dcterms:modified xsi:type="dcterms:W3CDTF">2017-10-19T09:16:00Z</dcterms:modified>
</cp:coreProperties>
</file>